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65" w:rsidRDefault="006F646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584A8" wp14:editId="1E2EEDFC">
                <wp:simplePos x="0" y="0"/>
                <wp:positionH relativeFrom="column">
                  <wp:posOffset>623785</wp:posOffset>
                </wp:positionH>
                <wp:positionV relativeFrom="paragraph">
                  <wp:posOffset>-10375</wp:posOffset>
                </wp:positionV>
                <wp:extent cx="4110824" cy="4083685"/>
                <wp:effectExtent l="0" t="0" r="2349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824" cy="408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009"/>
                              <w:gridCol w:w="142"/>
                              <w:gridCol w:w="342"/>
                              <w:gridCol w:w="343"/>
                              <w:gridCol w:w="343"/>
                              <w:gridCol w:w="156"/>
                              <w:gridCol w:w="177"/>
                              <w:gridCol w:w="148"/>
                              <w:gridCol w:w="195"/>
                              <w:gridCol w:w="131"/>
                              <w:gridCol w:w="212"/>
                              <w:gridCol w:w="115"/>
                              <w:gridCol w:w="227"/>
                              <w:gridCol w:w="99"/>
                              <w:gridCol w:w="244"/>
                              <w:gridCol w:w="83"/>
                              <w:gridCol w:w="260"/>
                              <w:gridCol w:w="66"/>
                              <w:gridCol w:w="275"/>
                              <w:gridCol w:w="49"/>
                              <w:gridCol w:w="292"/>
                              <w:gridCol w:w="33"/>
                              <w:gridCol w:w="309"/>
                              <w:gridCol w:w="15"/>
                              <w:gridCol w:w="326"/>
                            </w:tblGrid>
                            <w:tr w:rsidR="003F5E0E" w:rsidTr="005106E5">
                              <w:trPr>
                                <w:trHeight w:val="129"/>
                              </w:trPr>
                              <w:tc>
                                <w:tcPr>
                                  <w:tcW w:w="2895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F5E0E" w:rsidRPr="002C0E8E" w:rsidRDefault="003F5E0E" w:rsidP="002C0E8E">
                                  <w:pPr>
                                    <w:wordWrap w:val="0"/>
                                    <w:spacing w:line="180" w:lineRule="exact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C0E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個人市民税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gridSpan w:val="19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F5E0E" w:rsidRDefault="003F5E0E" w:rsidP="007C3E3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納入申告書</w:t>
                                  </w:r>
                                </w:p>
                              </w:tc>
                            </w:tr>
                            <w:tr w:rsidR="003F5E0E" w:rsidTr="005106E5">
                              <w:trPr>
                                <w:trHeight w:val="120"/>
                              </w:trPr>
                              <w:tc>
                                <w:tcPr>
                                  <w:tcW w:w="2895" w:type="dxa"/>
                                  <w:gridSpan w:val="7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F5E0E" w:rsidRPr="002C0E8E" w:rsidRDefault="003F5E0E" w:rsidP="002C0E8E">
                                  <w:pPr>
                                    <w:wordWrap w:val="0"/>
                                    <w:spacing w:line="180" w:lineRule="exact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C0E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個人県民税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gridSpan w:val="19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F5E0E" w:rsidTr="005106E5">
                              <w:trPr>
                                <w:trHeight w:val="316"/>
                              </w:trPr>
                              <w:tc>
                                <w:tcPr>
                                  <w:tcW w:w="2895" w:type="dxa"/>
                                  <w:gridSpan w:val="7"/>
                                  <w:vMerge w:val="restart"/>
                                  <w:tcBorders>
                                    <w:left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F5E0E" w:rsidRDefault="003F5E0E" w:rsidP="00C74BC0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32B7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宛先）富津市長</w:t>
                                  </w:r>
                                </w:p>
                                <w:p w:rsidR="003F5E0E" w:rsidRDefault="003F5E0E" w:rsidP="00B42CDF">
                                  <w:pPr>
                                    <w:spacing w:line="280" w:lineRule="exact"/>
                                    <w:ind w:firstLineChars="200" w:firstLine="36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年　　月　　日提出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gridSpan w:val="19"/>
                                  <w:tcBorders>
                                    <w:left w:val="nil"/>
                                    <w:right w:val="single" w:sz="8" w:space="0" w:color="auto"/>
                                  </w:tcBorders>
                                </w:tcPr>
                                <w:p w:rsidR="003F5E0E" w:rsidRPr="00432B7D" w:rsidRDefault="003F5E0E" w:rsidP="00C74BC0">
                                  <w:pPr>
                                    <w:spacing w:line="1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5E0E" w:rsidTr="006F6465">
                              <w:trPr>
                                <w:trHeight w:val="297"/>
                              </w:trPr>
                              <w:tc>
                                <w:tcPr>
                                  <w:tcW w:w="2895" w:type="dxa"/>
                                  <w:gridSpan w:val="7"/>
                                  <w:vMerge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F5E0E" w:rsidRPr="00432B7D" w:rsidRDefault="003F5E0E" w:rsidP="00C74BC0">
                                  <w:pPr>
                                    <w:spacing w:line="18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7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F5E0E" w:rsidRPr="007C3E35" w:rsidRDefault="00B42CDF" w:rsidP="00051705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F5E0E" w:rsidRPr="007C3E3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年　　月分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F5E0E" w:rsidRPr="007C3E35" w:rsidRDefault="003F5E0E" w:rsidP="00051705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E3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員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3F5E0E" w:rsidTr="006F6465">
                              <w:trPr>
                                <w:trHeight w:val="389"/>
                              </w:trPr>
                              <w:tc>
                                <w:tcPr>
                                  <w:tcW w:w="2895" w:type="dxa"/>
                                  <w:gridSpan w:val="7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3F5E0E" w:rsidRPr="00C74BC0" w:rsidRDefault="003F5E0E" w:rsidP="00051705">
                                  <w:pPr>
                                    <w:jc w:val="distribute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退職手当等支払金額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left w:val="dashed" w:sz="4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F5E0E" w:rsidTr="006F6465">
                              <w:tc>
                                <w:tcPr>
                                  <w:tcW w:w="1538" w:type="dxa"/>
                                  <w:gridSpan w:val="2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3F5E0E" w:rsidRPr="00C74BC0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特別徴収</w:t>
                                  </w:r>
                                </w:p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税　　額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gridSpan w:val="5"/>
                                </w:tcPr>
                                <w:p w:rsidR="003F5E0E" w:rsidRPr="00C74BC0" w:rsidRDefault="003F5E0E" w:rsidP="00051705">
                                  <w:pPr>
                                    <w:jc w:val="distribute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市民税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left w:val="dashed" w:sz="4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F5E0E" w:rsidTr="006F6465">
                              <w:tc>
                                <w:tcPr>
                                  <w:tcW w:w="1538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gridSpan w:val="5"/>
                                </w:tcPr>
                                <w:p w:rsidR="003F5E0E" w:rsidRPr="00C74BC0" w:rsidRDefault="003F5E0E" w:rsidP="00051705">
                                  <w:pPr>
                                    <w:jc w:val="distribute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民税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left w:val="dashed" w:sz="4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Default="003F5E0E" w:rsidP="00C74B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F5E0E" w:rsidTr="005106E5">
                              <w:tc>
                                <w:tcPr>
                                  <w:tcW w:w="6158" w:type="dxa"/>
                                  <w:gridSpan w:val="26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Default="003F5E0E" w:rsidP="007C3E35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地方税法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条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28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条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項の規定により上記の</w:t>
                                  </w:r>
                                </w:p>
                                <w:p w:rsidR="003F5E0E" w:rsidRPr="007C3E35" w:rsidRDefault="003F5E0E" w:rsidP="007C3E35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おり分離課税に係る所得割の納入について申告します。</w:t>
                                  </w:r>
                                </w:p>
                              </w:tc>
                            </w:tr>
                            <w:tr w:rsidR="003F5E0E" w:rsidTr="006F6465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3F5E0E" w:rsidRPr="005106E5" w:rsidRDefault="003F5E0E" w:rsidP="005C2EE3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106E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特別</w:t>
                                  </w:r>
                                  <w:r w:rsidRPr="005106E5">
                                    <w:rPr>
                                      <w:color w:val="000000" w:themeColor="text1"/>
                                      <w:sz w:val="18"/>
                                    </w:rPr>
                                    <w:t>徴収義務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F5E0E" w:rsidRDefault="003F5E0E" w:rsidP="005C2EE3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</w:rPr>
                                  </w:pPr>
                                  <w:r w:rsidRPr="005106E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住所</w:t>
                                  </w:r>
                                  <w:r w:rsidRPr="005106E5">
                                    <w:rPr>
                                      <w:color w:val="000000" w:themeColor="text1"/>
                                      <w:sz w:val="18"/>
                                    </w:rPr>
                                    <w:t>（居所）又は所在地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16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F5E0E" w:rsidRDefault="003F5E0E" w:rsidP="005708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gridSpan w:val="7"/>
                                  <w:vMerge w:val="restart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3F5E0E" w:rsidRPr="00353F9B" w:rsidRDefault="003F5E0E" w:rsidP="00353F9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F9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受付印）</w:t>
                                  </w:r>
                                </w:p>
                              </w:tc>
                            </w:tr>
                            <w:tr w:rsidR="003F5E0E" w:rsidTr="006F6465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F5E0E" w:rsidRPr="00353F9B" w:rsidRDefault="003F5E0E" w:rsidP="005106E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F5E0E" w:rsidRDefault="003F5E0E" w:rsidP="005C2EE3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  <w:p w:rsidR="003F5E0E" w:rsidRPr="00353F9B" w:rsidRDefault="003F5E0E" w:rsidP="005C2EE3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16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F5E0E" w:rsidRPr="00353F9B" w:rsidRDefault="003F5E0E" w:rsidP="006F6465">
                                  <w:pPr>
                                    <w:spacing w:line="200" w:lineRule="exact"/>
                                    <w:ind w:firstLineChars="1700" w:firstLine="27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7"/>
                                  <w:vMerge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F5E0E" w:rsidTr="00043222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F5E0E" w:rsidRPr="00353F9B" w:rsidRDefault="003F5E0E" w:rsidP="005106E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3F5E0E" w:rsidRDefault="003F5E0E" w:rsidP="005106E5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法人番号</w:t>
                                  </w:r>
                                </w:p>
                                <w:p w:rsidR="003F5E0E" w:rsidRDefault="003F5E0E" w:rsidP="005106E5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</w:p>
                                <w:p w:rsidR="003F5E0E" w:rsidRPr="00353F9B" w:rsidRDefault="003F5E0E" w:rsidP="005106E5">
                                  <w:pPr>
                                    <w:spacing w:line="18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個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gridSpan w:val="2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F5E0E" w:rsidRDefault="003F5E0E" w:rsidP="009327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5E0E" w:rsidRDefault="003F5E0E" w:rsidP="008F50FA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F5E0E" w:rsidRDefault="003F5E0E" w:rsidP="008F50FA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50F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退職所得に係る市県民税（個人明細書）</w:t>
                            </w:r>
                          </w:p>
                          <w:tbl>
                            <w:tblPr>
                              <w:tblStyle w:val="a5"/>
                              <w:tblW w:w="613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992"/>
                              <w:gridCol w:w="1276"/>
                              <w:gridCol w:w="1029"/>
                              <w:gridCol w:w="1420"/>
                            </w:tblGrid>
                            <w:tr w:rsidR="003F5E0E" w:rsidTr="00C13D54"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の住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ind w:firstLineChars="50" w:firstLine="80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富津市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2C0E8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5E0E" w:rsidTr="00C13D54">
                              <w:tc>
                                <w:tcPr>
                                  <w:tcW w:w="141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F5E0E" w:rsidRPr="00C74BC0" w:rsidRDefault="003F5E0E" w:rsidP="00F26D42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役職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gridSpan w:val="3"/>
                                  <w:tcBorders>
                                    <w:left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2C0E8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5E0E" w:rsidTr="00022CA2">
                              <w:tc>
                                <w:tcPr>
                                  <w:tcW w:w="141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続年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F5E0E" w:rsidRPr="00C74BC0" w:rsidRDefault="003F5E0E" w:rsidP="002C0E8E">
                                  <w:pPr>
                                    <w:spacing w:line="240" w:lineRule="exact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退職金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gridSpan w:val="2"/>
                                  <w:vAlign w:val="center"/>
                                </w:tcPr>
                                <w:p w:rsidR="003F5E0E" w:rsidRDefault="003F5E0E" w:rsidP="00022CA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F5E0E" w:rsidTr="00022CA2">
                              <w:tc>
                                <w:tcPr>
                                  <w:tcW w:w="141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特別徴収税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市民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2C0E8E">
                                  <w:pPr>
                                    <w:spacing w:line="240" w:lineRule="exact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051705">
                                  <w:pPr>
                                    <w:spacing w:line="240" w:lineRule="exact"/>
                                    <w:jc w:val="distribute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県民税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F5E0E" w:rsidRPr="00C74BC0" w:rsidRDefault="003F5E0E" w:rsidP="002C0E8E">
                                  <w:pPr>
                                    <w:spacing w:line="240" w:lineRule="exact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BC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3F5E0E" w:rsidRPr="008F50FA" w:rsidRDefault="003F5E0E" w:rsidP="008F50F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84A8" id="正方形/長方形 1" o:spid="_x0000_s1026" style="position:absolute;left:0;text-align:left;margin-left:49.1pt;margin-top:-.8pt;width:323.7pt;height:3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" fillcolor="white [3212]" strokecolor="#243f60 [1604]" strokeweight="2pt">
                <v:textbox style="mso-fit-shape-to-text:t">
                  <w:txbxContent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009"/>
                        <w:gridCol w:w="142"/>
                        <w:gridCol w:w="342"/>
                        <w:gridCol w:w="343"/>
                        <w:gridCol w:w="343"/>
                        <w:gridCol w:w="156"/>
                        <w:gridCol w:w="177"/>
                        <w:gridCol w:w="148"/>
                        <w:gridCol w:w="195"/>
                        <w:gridCol w:w="131"/>
                        <w:gridCol w:w="212"/>
                        <w:gridCol w:w="115"/>
                        <w:gridCol w:w="227"/>
                        <w:gridCol w:w="99"/>
                        <w:gridCol w:w="244"/>
                        <w:gridCol w:w="83"/>
                        <w:gridCol w:w="260"/>
                        <w:gridCol w:w="66"/>
                        <w:gridCol w:w="275"/>
                        <w:gridCol w:w="49"/>
                        <w:gridCol w:w="292"/>
                        <w:gridCol w:w="33"/>
                        <w:gridCol w:w="309"/>
                        <w:gridCol w:w="15"/>
                        <w:gridCol w:w="326"/>
                      </w:tblGrid>
                      <w:tr w:rsidR="003F5E0E" w:rsidTr="005106E5">
                        <w:trPr>
                          <w:trHeight w:val="129"/>
                        </w:trPr>
                        <w:tc>
                          <w:tcPr>
                            <w:tcW w:w="2895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</w:tcPr>
                          <w:p w:rsidR="003F5E0E" w:rsidRPr="002C0E8E" w:rsidRDefault="003F5E0E" w:rsidP="002C0E8E">
                            <w:pPr>
                              <w:wordWrap w:val="0"/>
                              <w:spacing w:line="180" w:lineRule="exact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0E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市民税</w:t>
                            </w:r>
                          </w:p>
                        </w:tc>
                        <w:tc>
                          <w:tcPr>
                            <w:tcW w:w="3263" w:type="dxa"/>
                            <w:gridSpan w:val="19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vAlign w:val="center"/>
                          </w:tcPr>
                          <w:p w:rsidR="003F5E0E" w:rsidRDefault="003F5E0E" w:rsidP="007C3E3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納入申告書</w:t>
                            </w:r>
                          </w:p>
                        </w:tc>
                      </w:tr>
                      <w:tr w:rsidR="003F5E0E" w:rsidTr="005106E5">
                        <w:trPr>
                          <w:trHeight w:val="120"/>
                        </w:trPr>
                        <w:tc>
                          <w:tcPr>
                            <w:tcW w:w="2895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F5E0E" w:rsidRPr="002C0E8E" w:rsidRDefault="003F5E0E" w:rsidP="002C0E8E">
                            <w:pPr>
                              <w:wordWrap w:val="0"/>
                              <w:spacing w:line="180" w:lineRule="exact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0E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県民税</w:t>
                            </w:r>
                          </w:p>
                        </w:tc>
                        <w:tc>
                          <w:tcPr>
                            <w:tcW w:w="3263" w:type="dxa"/>
                            <w:gridSpan w:val="19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F5E0E" w:rsidTr="005106E5">
                        <w:trPr>
                          <w:trHeight w:val="316"/>
                        </w:trPr>
                        <w:tc>
                          <w:tcPr>
                            <w:tcW w:w="2895" w:type="dxa"/>
                            <w:gridSpan w:val="7"/>
                            <w:vMerge w:val="restart"/>
                            <w:tcBorders>
                              <w:left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3F5E0E" w:rsidRDefault="003F5E0E" w:rsidP="00C74BC0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2B7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宛先）富津市長</w:t>
                            </w:r>
                          </w:p>
                          <w:p w:rsidR="003F5E0E" w:rsidRDefault="003F5E0E" w:rsidP="00B42CDF">
                            <w:pPr>
                              <w:spacing w:line="280" w:lineRule="exact"/>
                              <w:ind w:firstLineChars="200" w:firstLine="36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年　　月　　日提出</w:t>
                            </w:r>
                          </w:p>
                        </w:tc>
                        <w:tc>
                          <w:tcPr>
                            <w:tcW w:w="3263" w:type="dxa"/>
                            <w:gridSpan w:val="19"/>
                            <w:tcBorders>
                              <w:left w:val="nil"/>
                              <w:right w:val="single" w:sz="8" w:space="0" w:color="auto"/>
                            </w:tcBorders>
                          </w:tcPr>
                          <w:p w:rsidR="003F5E0E" w:rsidRPr="00432B7D" w:rsidRDefault="003F5E0E" w:rsidP="00C74BC0">
                            <w:pPr>
                              <w:spacing w:line="1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5E0E" w:rsidTr="006F6465">
                        <w:trPr>
                          <w:trHeight w:val="297"/>
                        </w:trPr>
                        <w:tc>
                          <w:tcPr>
                            <w:tcW w:w="2895" w:type="dxa"/>
                            <w:gridSpan w:val="7"/>
                            <w:vMerge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F5E0E" w:rsidRPr="00432B7D" w:rsidRDefault="003F5E0E" w:rsidP="00C74BC0">
                            <w:pPr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57" w:type="dxa"/>
                            <w:gridSpan w:val="1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F5E0E" w:rsidRPr="007C3E35" w:rsidRDefault="00B42CDF" w:rsidP="00051705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F5E0E" w:rsidRPr="007C3E3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年　　月分</w:t>
                            </w:r>
                          </w:p>
                        </w:tc>
                        <w:tc>
                          <w:tcPr>
                            <w:tcW w:w="653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F5E0E" w:rsidRPr="007C3E35" w:rsidRDefault="003F5E0E" w:rsidP="00051705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E3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員</w:t>
                            </w:r>
                          </w:p>
                        </w:tc>
                        <w:tc>
                          <w:tcPr>
                            <w:tcW w:w="653" w:type="dxa"/>
                            <w:gridSpan w:val="3"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人</w:t>
                            </w:r>
                          </w:p>
                        </w:tc>
                      </w:tr>
                      <w:tr w:rsidR="003F5E0E" w:rsidTr="006F6465">
                        <w:trPr>
                          <w:trHeight w:val="389"/>
                        </w:trPr>
                        <w:tc>
                          <w:tcPr>
                            <w:tcW w:w="2895" w:type="dxa"/>
                            <w:gridSpan w:val="7"/>
                            <w:tcBorders>
                              <w:left w:val="single" w:sz="8" w:space="0" w:color="auto"/>
                            </w:tcBorders>
                          </w:tcPr>
                          <w:p w:rsidR="003F5E0E" w:rsidRPr="00C74BC0" w:rsidRDefault="003F5E0E" w:rsidP="00051705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退職手当等支払金額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left w:val="dashed" w:sz="4" w:space="0" w:color="auto"/>
                              <w:right w:val="single" w:sz="8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spacing w:line="14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円</w:t>
                            </w:r>
                          </w:p>
                        </w:tc>
                      </w:tr>
                      <w:tr w:rsidR="003F5E0E" w:rsidTr="006F6465">
                        <w:tc>
                          <w:tcPr>
                            <w:tcW w:w="1538" w:type="dxa"/>
                            <w:gridSpan w:val="2"/>
                            <w:vMerge w:val="restart"/>
                            <w:tcBorders>
                              <w:left w:val="single" w:sz="8" w:space="0" w:color="auto"/>
                            </w:tcBorders>
                          </w:tcPr>
                          <w:p w:rsidR="003F5E0E" w:rsidRPr="00C74BC0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特別徴収</w:t>
                            </w:r>
                          </w:p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税　　額</w:t>
                            </w:r>
                          </w:p>
                        </w:tc>
                        <w:tc>
                          <w:tcPr>
                            <w:tcW w:w="1357" w:type="dxa"/>
                            <w:gridSpan w:val="5"/>
                          </w:tcPr>
                          <w:p w:rsidR="003F5E0E" w:rsidRPr="00C74BC0" w:rsidRDefault="003F5E0E" w:rsidP="00051705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民税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left w:val="dashed" w:sz="4" w:space="0" w:color="auto"/>
                              <w:right w:val="single" w:sz="8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F5E0E" w:rsidTr="006F6465">
                        <w:tc>
                          <w:tcPr>
                            <w:tcW w:w="1538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  <w:gridSpan w:val="5"/>
                          </w:tcPr>
                          <w:p w:rsidR="003F5E0E" w:rsidRPr="00C74BC0" w:rsidRDefault="003F5E0E" w:rsidP="00051705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民税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gridSpan w:val="2"/>
                            <w:tcBorders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left w:val="dashed" w:sz="4" w:space="0" w:color="auto"/>
                              <w:right w:val="single" w:sz="8" w:space="0" w:color="auto"/>
                            </w:tcBorders>
                          </w:tcPr>
                          <w:p w:rsidR="003F5E0E" w:rsidRDefault="003F5E0E" w:rsidP="00C74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F5E0E" w:rsidTr="005106E5">
                        <w:tc>
                          <w:tcPr>
                            <w:tcW w:w="6158" w:type="dxa"/>
                            <w:gridSpan w:val="26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3F5E0E" w:rsidRDefault="003F5E0E" w:rsidP="007C3E35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地方税法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2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項の規定により上記の</w:t>
                            </w:r>
                          </w:p>
                          <w:p w:rsidR="003F5E0E" w:rsidRPr="007C3E35" w:rsidRDefault="003F5E0E" w:rsidP="007C3E35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おり分離課税に係る所得割の納入について申告します。</w:t>
                            </w:r>
                          </w:p>
                        </w:tc>
                      </w:tr>
                      <w:tr w:rsidR="003F5E0E" w:rsidTr="006F6465">
                        <w:trPr>
                          <w:cantSplit/>
                          <w:trHeight w:val="680"/>
                        </w:trPr>
                        <w:tc>
                          <w:tcPr>
                            <w:tcW w:w="426" w:type="dxa"/>
                            <w:vMerge w:val="restart"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3F5E0E" w:rsidRPr="005106E5" w:rsidRDefault="003F5E0E" w:rsidP="005C2EE3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06E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特別</w:t>
                            </w:r>
                            <w:r w:rsidRPr="005106E5">
                              <w:rPr>
                                <w:color w:val="000000" w:themeColor="text1"/>
                                <w:sz w:val="18"/>
                              </w:rPr>
                              <w:t>徴収義務者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F5E0E" w:rsidRDefault="003F5E0E" w:rsidP="005C2EE3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5106E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住所</w:t>
                            </w:r>
                            <w:r w:rsidRPr="005106E5">
                              <w:rPr>
                                <w:color w:val="000000" w:themeColor="text1"/>
                                <w:sz w:val="18"/>
                              </w:rPr>
                              <w:t>（居所）又は所在地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16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3F5E0E" w:rsidRDefault="003F5E0E" w:rsidP="005708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gridSpan w:val="7"/>
                            <w:vMerge w:val="restart"/>
                            <w:tcBorders>
                              <w:right w:val="single" w:sz="8" w:space="0" w:color="auto"/>
                            </w:tcBorders>
                          </w:tcPr>
                          <w:p w:rsidR="003F5E0E" w:rsidRPr="00353F9B" w:rsidRDefault="003F5E0E" w:rsidP="00353F9B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F9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受付印）</w:t>
                            </w:r>
                          </w:p>
                        </w:tc>
                      </w:tr>
                      <w:tr w:rsidR="003F5E0E" w:rsidTr="006F6465">
                        <w:trPr>
                          <w:cantSplit/>
                          <w:trHeight w:val="680"/>
                        </w:trPr>
                        <w:tc>
                          <w:tcPr>
                            <w:tcW w:w="426" w:type="dxa"/>
                            <w:vMerge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:rsidR="003F5E0E" w:rsidRPr="00353F9B" w:rsidRDefault="003F5E0E" w:rsidP="005106E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F5E0E" w:rsidRDefault="003F5E0E" w:rsidP="005C2EE3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  <w:p w:rsidR="003F5E0E" w:rsidRPr="00353F9B" w:rsidRDefault="003F5E0E" w:rsidP="005C2EE3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16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F5E0E" w:rsidRPr="00353F9B" w:rsidRDefault="003F5E0E" w:rsidP="006F6465">
                            <w:pPr>
                              <w:spacing w:line="200" w:lineRule="exact"/>
                              <w:ind w:firstLineChars="1700" w:firstLine="27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7"/>
                            <w:vMerge/>
                            <w:tcBorders>
                              <w:right w:val="single" w:sz="8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F5E0E" w:rsidTr="00043222">
                        <w:trPr>
                          <w:cantSplit/>
                          <w:trHeight w:val="680"/>
                        </w:trPr>
                        <w:tc>
                          <w:tcPr>
                            <w:tcW w:w="42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F5E0E" w:rsidRPr="00353F9B" w:rsidRDefault="003F5E0E" w:rsidP="005106E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left w:val="single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3F5E0E" w:rsidRDefault="003F5E0E" w:rsidP="005106E5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人番号</w:t>
                            </w:r>
                          </w:p>
                          <w:p w:rsidR="003F5E0E" w:rsidRDefault="003F5E0E" w:rsidP="005106E5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</w:p>
                          <w:p w:rsidR="003F5E0E" w:rsidRPr="00353F9B" w:rsidRDefault="003F5E0E" w:rsidP="005106E5">
                            <w:pPr>
                              <w:spacing w:line="18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個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gridSpan w:val="2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F5E0E" w:rsidRDefault="003F5E0E" w:rsidP="009327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F5E0E" w:rsidRDefault="003F5E0E" w:rsidP="008F50FA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F5E0E" w:rsidRDefault="003F5E0E" w:rsidP="008F50FA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F50F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退職所得に係る市県民税（個人明細書）</w:t>
                      </w:r>
                    </w:p>
                    <w:tbl>
                      <w:tblPr>
                        <w:tblStyle w:val="a5"/>
                        <w:tblW w:w="613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992"/>
                        <w:gridCol w:w="1276"/>
                        <w:gridCol w:w="1029"/>
                        <w:gridCol w:w="1420"/>
                      </w:tblGrid>
                      <w:tr w:rsidR="003F5E0E" w:rsidTr="00C13D54">
                        <w:tc>
                          <w:tcPr>
                            <w:tcW w:w="1418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の住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ind w:firstLineChars="50" w:firstLine="80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富津市</w:t>
                            </w:r>
                          </w:p>
                        </w:tc>
                        <w:tc>
                          <w:tcPr>
                            <w:tcW w:w="3725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2C0E8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5E0E" w:rsidTr="00C13D54">
                        <w:tc>
                          <w:tcPr>
                            <w:tcW w:w="141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F5E0E" w:rsidRPr="00C74BC0" w:rsidRDefault="003F5E0E" w:rsidP="00F26D42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役職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25" w:type="dxa"/>
                            <w:gridSpan w:val="3"/>
                            <w:tcBorders>
                              <w:left w:val="nil"/>
                              <w:right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2C0E8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5E0E" w:rsidTr="00022CA2">
                        <w:tc>
                          <w:tcPr>
                            <w:tcW w:w="141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続年数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F5E0E" w:rsidRPr="00C74BC0" w:rsidRDefault="003F5E0E" w:rsidP="002C0E8E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退職金</w:t>
                            </w:r>
                          </w:p>
                        </w:tc>
                        <w:tc>
                          <w:tcPr>
                            <w:tcW w:w="2449" w:type="dxa"/>
                            <w:gridSpan w:val="2"/>
                            <w:vAlign w:val="center"/>
                          </w:tcPr>
                          <w:p w:rsidR="003F5E0E" w:rsidRDefault="003F5E0E" w:rsidP="00022CA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</w:tr>
                      <w:tr w:rsidR="003F5E0E" w:rsidTr="00022CA2">
                        <w:tc>
                          <w:tcPr>
                            <w:tcW w:w="1418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特別徴収税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民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2C0E8E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051705">
                            <w:pPr>
                              <w:spacing w:line="240" w:lineRule="exact"/>
                              <w:jc w:val="distribute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県民税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3F5E0E" w:rsidRPr="00C74BC0" w:rsidRDefault="003F5E0E" w:rsidP="002C0E8E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B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3F5E0E" w:rsidRPr="008F50FA" w:rsidRDefault="003F5E0E" w:rsidP="008F50FA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6465" w:rsidRDefault="006F6465"/>
    <w:p w:rsidR="006F6465" w:rsidRDefault="006F6465"/>
    <w:p w:rsidR="006F6465" w:rsidRDefault="006F6465"/>
    <w:p w:rsidR="006F6465" w:rsidRDefault="006F6465"/>
    <w:p w:rsidR="006F6465" w:rsidRDefault="006F6465"/>
    <w:p w:rsidR="006F6465" w:rsidRDefault="006F6465"/>
    <w:p w:rsidR="006F6465" w:rsidRDefault="006F6465"/>
    <w:p w:rsidR="006F6465" w:rsidRDefault="006F6465"/>
    <w:p w:rsidR="006F6465" w:rsidRDefault="006F6465"/>
    <w:p w:rsidR="006F6465" w:rsidRDefault="006F6465"/>
    <w:p w:rsidR="004A674F" w:rsidRDefault="004A674F"/>
    <w:p w:rsidR="006F6465" w:rsidRDefault="006F6465"/>
    <w:p w:rsidR="006F6465" w:rsidRDefault="006F6465"/>
    <w:p w:rsidR="00B42CDF" w:rsidRDefault="00B42CDF"/>
    <w:p w:rsidR="00B42CDF" w:rsidRDefault="00B42CDF"/>
    <w:p w:rsidR="006F6465" w:rsidRDefault="006F6465"/>
    <w:p w:rsidR="006F6465" w:rsidRDefault="006F6465"/>
    <w:p w:rsidR="006F6465" w:rsidRDefault="006F6465"/>
    <w:p w:rsidR="007F7340" w:rsidRDefault="007F7340" w:rsidP="007F7340"/>
    <w:p w:rsidR="006F6465" w:rsidRDefault="006F6465" w:rsidP="009B4D7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記入</w:t>
      </w:r>
      <w:r w:rsidR="00325E31">
        <w:rPr>
          <w:rFonts w:hint="eastAsia"/>
        </w:rPr>
        <w:t>方法</w:t>
      </w:r>
    </w:p>
    <w:p w:rsidR="006F6465" w:rsidRDefault="006F6465">
      <w:r>
        <w:rPr>
          <w:rFonts w:hint="eastAsia"/>
        </w:rPr>
        <w:t xml:space="preserve">　　</w:t>
      </w:r>
      <w:r w:rsidR="007F7340">
        <w:rPr>
          <w:rFonts w:hint="eastAsia"/>
        </w:rPr>
        <w:t>１　提出年月日、支給年月分、報告人員数を記入してください。</w:t>
      </w:r>
    </w:p>
    <w:p w:rsidR="007F7340" w:rsidRDefault="007F7340">
      <w:r>
        <w:rPr>
          <w:rFonts w:hint="eastAsia"/>
        </w:rPr>
        <w:t xml:space="preserve">　　２</w:t>
      </w:r>
      <w:r w:rsidR="009B4D7D">
        <w:rPr>
          <w:rFonts w:hint="eastAsia"/>
        </w:rPr>
        <w:t xml:space="preserve">　支給した退職手当等金額を記入してください。</w:t>
      </w:r>
    </w:p>
    <w:p w:rsidR="00FE0614" w:rsidRDefault="00FE0614">
      <w:r>
        <w:rPr>
          <w:rFonts w:hint="eastAsia"/>
        </w:rPr>
        <w:t xml:space="preserve">　　３　特別徴収した市民税・県民税額を記入してください。</w:t>
      </w:r>
    </w:p>
    <w:p w:rsidR="00FE0614" w:rsidRDefault="00FE0614" w:rsidP="00FE0614">
      <w:pPr>
        <w:ind w:left="708" w:hangingChars="337" w:hanging="708"/>
      </w:pPr>
      <w:r>
        <w:rPr>
          <w:rFonts w:hint="eastAsia"/>
        </w:rPr>
        <w:t xml:space="preserve">　　４　特別徴収義務者の住所（居所）又は所在地、氏名又は名称、法人番号又は個人番号（個人事業主の場合）を記入してください。</w:t>
      </w:r>
    </w:p>
    <w:p w:rsidR="00FE0614" w:rsidRDefault="00FE0614" w:rsidP="00FE0614">
      <w:pPr>
        <w:ind w:left="708" w:hangingChars="337" w:hanging="708"/>
      </w:pPr>
      <w:r>
        <w:rPr>
          <w:rFonts w:hint="eastAsia"/>
        </w:rPr>
        <w:t xml:space="preserve">　　５　</w:t>
      </w:r>
      <w:r w:rsidR="00B3095C">
        <w:rPr>
          <w:rFonts w:hint="eastAsia"/>
        </w:rPr>
        <w:t>個人明細書（</w:t>
      </w:r>
      <w:r>
        <w:rPr>
          <w:rFonts w:hint="eastAsia"/>
        </w:rPr>
        <w:t>退職手当等</w:t>
      </w:r>
      <w:r w:rsidR="00DA28C6">
        <w:rPr>
          <w:rFonts w:hint="eastAsia"/>
        </w:rPr>
        <w:t>の</w:t>
      </w:r>
      <w:r>
        <w:rPr>
          <w:rFonts w:hint="eastAsia"/>
        </w:rPr>
        <w:t>支給</w:t>
      </w:r>
      <w:r w:rsidR="00DA28C6">
        <w:rPr>
          <w:rFonts w:hint="eastAsia"/>
        </w:rPr>
        <w:t>を受けた</w:t>
      </w:r>
      <w:r>
        <w:rPr>
          <w:rFonts w:hint="eastAsia"/>
        </w:rPr>
        <w:t>方</w:t>
      </w:r>
      <w:r w:rsidR="00B3095C">
        <w:rPr>
          <w:rFonts w:hint="eastAsia"/>
        </w:rPr>
        <w:t>）</w:t>
      </w:r>
      <w:r>
        <w:rPr>
          <w:rFonts w:hint="eastAsia"/>
        </w:rPr>
        <w:t>の支給年における１月１日住所、氏名、勤続年数、支給した退職金額、住民税の特別徴収税額を記入してください。</w:t>
      </w:r>
    </w:p>
    <w:p w:rsidR="00FE0614" w:rsidRDefault="00FE0614" w:rsidP="00FE061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なお、支給</w:t>
      </w:r>
      <w:r w:rsidR="00DA28C6">
        <w:rPr>
          <w:rFonts w:hint="eastAsia"/>
        </w:rPr>
        <w:t>を受けた</w:t>
      </w:r>
      <w:r>
        <w:rPr>
          <w:rFonts w:hint="eastAsia"/>
        </w:rPr>
        <w:t>方の個人番号の記入</w:t>
      </w:r>
      <w:r w:rsidR="00DA28C6">
        <w:rPr>
          <w:rFonts w:hint="eastAsia"/>
        </w:rPr>
        <w:t>は必要ありません。</w:t>
      </w:r>
    </w:p>
    <w:p w:rsidR="00B3095C" w:rsidRDefault="00B3095C" w:rsidP="00B3095C">
      <w:pPr>
        <w:ind w:left="630" w:hangingChars="300" w:hanging="630"/>
      </w:pPr>
      <w:r>
        <w:rPr>
          <w:rFonts w:hint="eastAsia"/>
        </w:rPr>
        <w:t xml:space="preserve">　　６　退職手当等の支給を受けた方が２名以上の場合は、別紙「退職所得に係る市県民税個人明細書（一覧）」に該当者の氏名等を記入</w:t>
      </w:r>
      <w:r w:rsidR="00476AEE">
        <w:rPr>
          <w:rFonts w:hint="eastAsia"/>
        </w:rPr>
        <w:t>し</w:t>
      </w:r>
      <w:r>
        <w:rPr>
          <w:rFonts w:hint="eastAsia"/>
        </w:rPr>
        <w:t>提出してください。</w:t>
      </w:r>
    </w:p>
    <w:p w:rsidR="00476AEE" w:rsidRDefault="00476AEE" w:rsidP="00B3095C">
      <w:pPr>
        <w:ind w:left="630" w:hangingChars="300" w:hanging="630"/>
      </w:pPr>
    </w:p>
    <w:p w:rsidR="00476AEE" w:rsidRDefault="00476AEE" w:rsidP="00B3095C">
      <w:pPr>
        <w:ind w:left="630" w:hangingChars="300" w:hanging="630"/>
      </w:pPr>
    </w:p>
    <w:p w:rsidR="00476AEE" w:rsidRDefault="00476AEE" w:rsidP="00B3095C">
      <w:pPr>
        <w:ind w:left="630" w:hangingChars="300" w:hanging="630"/>
      </w:pPr>
    </w:p>
    <w:p w:rsidR="00476AEE" w:rsidRDefault="00476AEE" w:rsidP="00B3095C">
      <w:pPr>
        <w:ind w:left="630" w:hangingChars="300" w:hanging="630"/>
      </w:pPr>
    </w:p>
    <w:p w:rsidR="00476AEE" w:rsidRDefault="00476AEE" w:rsidP="00B3095C">
      <w:pPr>
        <w:ind w:left="630" w:hangingChars="300" w:hanging="630"/>
      </w:pPr>
    </w:p>
    <w:p w:rsidR="00476AEE" w:rsidRDefault="00476AEE" w:rsidP="00B3095C">
      <w:pPr>
        <w:ind w:left="630" w:hangingChars="300" w:hanging="630"/>
      </w:pPr>
    </w:p>
    <w:p w:rsidR="00476AEE" w:rsidRDefault="00476AEE">
      <w:r>
        <w:rPr>
          <w:rFonts w:hint="eastAsia"/>
        </w:rPr>
        <w:lastRenderedPageBreak/>
        <w:t>別紙</w:t>
      </w:r>
    </w:p>
    <w:p w:rsidR="006F6465" w:rsidRPr="00476AEE" w:rsidRDefault="00476AEE" w:rsidP="00476AEE">
      <w:pPr>
        <w:jc w:val="center"/>
        <w:rPr>
          <w:b/>
          <w:sz w:val="28"/>
        </w:rPr>
      </w:pPr>
      <w:r w:rsidRPr="00476AEE">
        <w:rPr>
          <w:rFonts w:hint="eastAsia"/>
          <w:b/>
          <w:sz w:val="28"/>
        </w:rPr>
        <w:t>退職所得に係る市県民税個人明細書（一覧）</w:t>
      </w:r>
    </w:p>
    <w:p w:rsidR="00476AEE" w:rsidRPr="00561719" w:rsidRDefault="00476AEE" w:rsidP="00272C79">
      <w:pPr>
        <w:ind w:leftChars="-270" w:left="84" w:hangingChars="270" w:hanging="651"/>
        <w:jc w:val="left"/>
        <w:rPr>
          <w:b/>
        </w:rPr>
      </w:pPr>
      <w:r w:rsidRPr="00561719">
        <w:rPr>
          <w:rFonts w:hint="eastAsia"/>
          <w:b/>
          <w:sz w:val="24"/>
        </w:rPr>
        <w:t>特別徴収義務者名：</w:t>
      </w: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426"/>
        <w:gridCol w:w="1417"/>
        <w:gridCol w:w="851"/>
        <w:gridCol w:w="1417"/>
        <w:gridCol w:w="709"/>
        <w:gridCol w:w="1559"/>
        <w:gridCol w:w="1346"/>
        <w:gridCol w:w="1347"/>
        <w:gridCol w:w="851"/>
      </w:tblGrid>
      <w:tr w:rsidR="00272C79" w:rsidTr="00272C79">
        <w:tc>
          <w:tcPr>
            <w:tcW w:w="426" w:type="dxa"/>
            <w:vMerge w:val="restart"/>
          </w:tcPr>
          <w:p w:rsidR="00272C79" w:rsidRDefault="00272C79" w:rsidP="00476AE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72C79" w:rsidRDefault="00272C79" w:rsidP="00272C7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72C79" w:rsidRDefault="00272C79" w:rsidP="0056171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住所</w:t>
            </w:r>
          </w:p>
        </w:tc>
        <w:tc>
          <w:tcPr>
            <w:tcW w:w="709" w:type="dxa"/>
            <w:vMerge w:val="restart"/>
            <w:vAlign w:val="center"/>
          </w:tcPr>
          <w:p w:rsidR="00272C79" w:rsidRDefault="00272C79" w:rsidP="00272C79">
            <w:pPr>
              <w:jc w:val="center"/>
            </w:pPr>
            <w:r>
              <w:rPr>
                <w:rFonts w:hint="eastAsia"/>
              </w:rPr>
              <w:t>勤続年数</w:t>
            </w:r>
          </w:p>
        </w:tc>
        <w:tc>
          <w:tcPr>
            <w:tcW w:w="1559" w:type="dxa"/>
            <w:vMerge w:val="restart"/>
            <w:vAlign w:val="center"/>
          </w:tcPr>
          <w:p w:rsidR="00272C79" w:rsidRDefault="00272C79" w:rsidP="00272C79">
            <w:pPr>
              <w:jc w:val="center"/>
            </w:pPr>
            <w:r>
              <w:rPr>
                <w:rFonts w:hint="eastAsia"/>
              </w:rPr>
              <w:t>退職金額</w:t>
            </w:r>
          </w:p>
        </w:tc>
        <w:tc>
          <w:tcPr>
            <w:tcW w:w="2693" w:type="dxa"/>
            <w:gridSpan w:val="2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特別徴収税額</w:t>
            </w:r>
          </w:p>
        </w:tc>
        <w:tc>
          <w:tcPr>
            <w:tcW w:w="851" w:type="dxa"/>
            <w:vMerge w:val="restart"/>
            <w:vAlign w:val="center"/>
          </w:tcPr>
          <w:p w:rsidR="00272C79" w:rsidRDefault="00272C79" w:rsidP="00272C79">
            <w:pPr>
              <w:jc w:val="center"/>
            </w:pPr>
            <w:r>
              <w:rPr>
                <w:rFonts w:hint="eastAsia"/>
              </w:rPr>
              <w:t>障害者</w:t>
            </w:r>
          </w:p>
          <w:p w:rsidR="00272C79" w:rsidRDefault="00272C79" w:rsidP="00272C79">
            <w:pPr>
              <w:jc w:val="center"/>
            </w:pPr>
            <w:r>
              <w:rPr>
                <w:rFonts w:hint="eastAsia"/>
              </w:rPr>
              <w:t>控除</w:t>
            </w:r>
          </w:p>
        </w:tc>
      </w:tr>
      <w:tr w:rsidR="00272C79" w:rsidTr="00272C79">
        <w:tc>
          <w:tcPr>
            <w:tcW w:w="426" w:type="dxa"/>
            <w:vMerge/>
          </w:tcPr>
          <w:p w:rsidR="00272C79" w:rsidRDefault="00272C79" w:rsidP="00476AEE">
            <w:pPr>
              <w:jc w:val="center"/>
            </w:pPr>
          </w:p>
        </w:tc>
        <w:tc>
          <w:tcPr>
            <w:tcW w:w="1417" w:type="dxa"/>
            <w:vMerge/>
          </w:tcPr>
          <w:p w:rsidR="00272C79" w:rsidRDefault="00272C79" w:rsidP="00476AEE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272C79" w:rsidRDefault="00272C79" w:rsidP="00476AEE">
            <w:pPr>
              <w:jc w:val="center"/>
            </w:pPr>
          </w:p>
        </w:tc>
        <w:tc>
          <w:tcPr>
            <w:tcW w:w="709" w:type="dxa"/>
            <w:vMerge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  <w:vMerge/>
          </w:tcPr>
          <w:p w:rsidR="00272C79" w:rsidRDefault="00272C79" w:rsidP="00476AEE">
            <w:pPr>
              <w:jc w:val="center"/>
            </w:pPr>
          </w:p>
        </w:tc>
        <w:tc>
          <w:tcPr>
            <w:tcW w:w="134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市民税</w:t>
            </w:r>
          </w:p>
        </w:tc>
        <w:tc>
          <w:tcPr>
            <w:tcW w:w="1347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県民税</w:t>
            </w:r>
          </w:p>
        </w:tc>
        <w:tc>
          <w:tcPr>
            <w:tcW w:w="851" w:type="dxa"/>
            <w:vMerge/>
          </w:tcPr>
          <w:p w:rsidR="00272C79" w:rsidRDefault="00272C79" w:rsidP="00476AEE">
            <w:pPr>
              <w:jc w:val="center"/>
            </w:pP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272C79">
        <w:tc>
          <w:tcPr>
            <w:tcW w:w="426" w:type="dxa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61719" w:rsidTr="00561719">
        <w:tc>
          <w:tcPr>
            <w:tcW w:w="426" w:type="dxa"/>
          </w:tcPr>
          <w:p w:rsidR="00272C79" w:rsidRPr="00272C79" w:rsidRDefault="00272C79" w:rsidP="00476AEE">
            <w:pPr>
              <w:jc w:val="center"/>
              <w:rPr>
                <w:rFonts w:asciiTheme="minorEastAsia" w:hAnsiTheme="minorEastAsia"/>
              </w:rPr>
            </w:pPr>
            <w:r w:rsidRPr="00272C79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7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富津市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272C79" w:rsidRDefault="00272C79" w:rsidP="00272C79">
            <w:pPr>
              <w:jc w:val="left"/>
            </w:pPr>
          </w:p>
        </w:tc>
        <w:tc>
          <w:tcPr>
            <w:tcW w:w="709" w:type="dxa"/>
          </w:tcPr>
          <w:p w:rsidR="00272C79" w:rsidRDefault="00272C79" w:rsidP="00476AEE">
            <w:pPr>
              <w:jc w:val="center"/>
            </w:pP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C79" w:rsidRDefault="00561719" w:rsidP="00476AE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72C79" w:rsidTr="00561719">
        <w:tc>
          <w:tcPr>
            <w:tcW w:w="4820" w:type="dxa"/>
            <w:gridSpan w:val="5"/>
          </w:tcPr>
          <w:p w:rsidR="00272C79" w:rsidRDefault="00272C79" w:rsidP="00476AE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</w:tcPr>
          <w:p w:rsidR="00272C79" w:rsidRDefault="00561719" w:rsidP="005617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6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47" w:type="dxa"/>
          </w:tcPr>
          <w:p w:rsidR="00272C79" w:rsidRDefault="00272C79" w:rsidP="00272C7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272C79" w:rsidRDefault="00272C79" w:rsidP="00476AEE">
            <w:pPr>
              <w:jc w:val="center"/>
            </w:pPr>
          </w:p>
        </w:tc>
      </w:tr>
    </w:tbl>
    <w:p w:rsidR="00476AEE" w:rsidRDefault="00476AEE" w:rsidP="00476AEE">
      <w:pPr>
        <w:jc w:val="center"/>
      </w:pPr>
    </w:p>
    <w:p w:rsidR="00561719" w:rsidRDefault="00561719" w:rsidP="00476AEE">
      <w:pPr>
        <w:jc w:val="center"/>
      </w:pPr>
    </w:p>
    <w:p w:rsidR="00561719" w:rsidRDefault="00561719" w:rsidP="00561719">
      <w:pPr>
        <w:ind w:leftChars="-270" w:hangingChars="270" w:hanging="567"/>
      </w:pPr>
      <w:r>
        <w:rPr>
          <w:rFonts w:hint="eastAsia"/>
        </w:rPr>
        <w:t>記入方法</w:t>
      </w:r>
    </w:p>
    <w:p w:rsidR="00561719" w:rsidRDefault="00561719" w:rsidP="00561719">
      <w:pPr>
        <w:ind w:leftChars="-270" w:hangingChars="270" w:hanging="567"/>
      </w:pPr>
      <w:r>
        <w:rPr>
          <w:rFonts w:hint="eastAsia"/>
        </w:rPr>
        <w:t>１　特別徴収義務者名を</w:t>
      </w:r>
      <w:r w:rsidRPr="000A17B0">
        <w:rPr>
          <w:rFonts w:hint="eastAsia"/>
        </w:rPr>
        <w:t>必ず記入してください。</w:t>
      </w:r>
    </w:p>
    <w:p w:rsidR="00561719" w:rsidRDefault="00561719" w:rsidP="000A17B0">
      <w:pPr>
        <w:ind w:leftChars="-269" w:left="-284" w:hangingChars="134" w:hanging="281"/>
      </w:pPr>
      <w:r>
        <w:rPr>
          <w:rFonts w:hint="eastAsia"/>
        </w:rPr>
        <w:t>２　退職手当の支給を受けた方の氏名、支給年における１月１日住所、勤続年数、退職金額、特別徴収税額（市民税及び県民税）を記入してください。</w:t>
      </w:r>
    </w:p>
    <w:p w:rsidR="00561719" w:rsidRDefault="00561719" w:rsidP="00561719">
      <w:pPr>
        <w:ind w:leftChars="-270" w:hangingChars="270" w:hanging="567"/>
        <w:rPr>
          <w:rFonts w:asciiTheme="minorEastAsia" w:hAnsiTheme="minorEastAsia"/>
        </w:rPr>
      </w:pPr>
      <w:r>
        <w:rPr>
          <w:rFonts w:hint="eastAsia"/>
        </w:rPr>
        <w:t>３　障害者控除に該当する場合は、</w:t>
      </w:r>
      <w:r w:rsidR="004721F6">
        <w:rPr>
          <w:rFonts w:asciiTheme="minorEastAsia" w:hAnsiTheme="minorEastAsia" w:hint="eastAsia"/>
        </w:rPr>
        <w:t>□に✓</w:t>
      </w:r>
      <w:r>
        <w:rPr>
          <w:rFonts w:asciiTheme="minorEastAsia" w:hAnsiTheme="minorEastAsia" w:hint="eastAsia"/>
        </w:rPr>
        <w:t>を</w:t>
      </w:r>
      <w:r w:rsidR="004721F6">
        <w:rPr>
          <w:rFonts w:asciiTheme="minorEastAsia" w:hAnsiTheme="minorEastAsia" w:hint="eastAsia"/>
        </w:rPr>
        <w:t>記入してください。</w:t>
      </w: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Default="006406D4" w:rsidP="00561719">
      <w:pPr>
        <w:ind w:leftChars="-270" w:hangingChars="270" w:hanging="567"/>
        <w:rPr>
          <w:rFonts w:asciiTheme="minorEastAsia" w:hAnsiTheme="minorEastAsia"/>
        </w:rPr>
      </w:pPr>
    </w:p>
    <w:p w:rsidR="006406D4" w:rsidRPr="00603E78" w:rsidRDefault="006406D4" w:rsidP="00561719">
      <w:pPr>
        <w:ind w:leftChars="-270" w:hangingChars="270" w:hanging="567"/>
        <w:rPr>
          <w:rFonts w:asciiTheme="minorEastAsia" w:hAnsiTheme="minorEastAsia"/>
        </w:rPr>
      </w:pPr>
      <w:bookmarkStart w:id="0" w:name="_GoBack"/>
      <w:bookmarkEnd w:id="0"/>
    </w:p>
    <w:sectPr w:rsidR="006406D4" w:rsidRPr="00603E78" w:rsidSect="00476AEE">
      <w:pgSz w:w="11907" w:h="16839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BC" w:rsidRDefault="004852BC" w:rsidP="00B42CDF">
      <w:r>
        <w:separator/>
      </w:r>
    </w:p>
  </w:endnote>
  <w:endnote w:type="continuationSeparator" w:id="0">
    <w:p w:rsidR="004852BC" w:rsidRDefault="004852BC" w:rsidP="00B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BC" w:rsidRDefault="004852BC" w:rsidP="00B42CDF">
      <w:r>
        <w:separator/>
      </w:r>
    </w:p>
  </w:footnote>
  <w:footnote w:type="continuationSeparator" w:id="0">
    <w:p w:rsidR="004852BC" w:rsidRDefault="004852BC" w:rsidP="00B4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2A5"/>
    <w:multiLevelType w:val="hybridMultilevel"/>
    <w:tmpl w:val="EFAE765A"/>
    <w:lvl w:ilvl="0" w:tplc="074EB6B0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9F60AC"/>
    <w:multiLevelType w:val="hybridMultilevel"/>
    <w:tmpl w:val="15C0CBA8"/>
    <w:lvl w:ilvl="0" w:tplc="8FE822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731D90"/>
    <w:multiLevelType w:val="hybridMultilevel"/>
    <w:tmpl w:val="FBE641F2"/>
    <w:lvl w:ilvl="0" w:tplc="5DDAECF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332554"/>
    <w:multiLevelType w:val="hybridMultilevel"/>
    <w:tmpl w:val="DE9809FE"/>
    <w:lvl w:ilvl="0" w:tplc="3F4486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30"/>
    <w:rsid w:val="00022CA2"/>
    <w:rsid w:val="00036047"/>
    <w:rsid w:val="00043222"/>
    <w:rsid w:val="00051705"/>
    <w:rsid w:val="000A17B0"/>
    <w:rsid w:val="00136F30"/>
    <w:rsid w:val="00156998"/>
    <w:rsid w:val="00180DA3"/>
    <w:rsid w:val="00196A51"/>
    <w:rsid w:val="002435A1"/>
    <w:rsid w:val="00272C79"/>
    <w:rsid w:val="002C052B"/>
    <w:rsid w:val="002C0E8E"/>
    <w:rsid w:val="002D042D"/>
    <w:rsid w:val="00314C54"/>
    <w:rsid w:val="00325E31"/>
    <w:rsid w:val="00341B70"/>
    <w:rsid w:val="00353F9B"/>
    <w:rsid w:val="003A1CF0"/>
    <w:rsid w:val="003C6D8C"/>
    <w:rsid w:val="003F5E0E"/>
    <w:rsid w:val="00421B1A"/>
    <w:rsid w:val="00432B7D"/>
    <w:rsid w:val="0045093D"/>
    <w:rsid w:val="004721F6"/>
    <w:rsid w:val="00476AEE"/>
    <w:rsid w:val="00484816"/>
    <w:rsid w:val="004852BC"/>
    <w:rsid w:val="00487BF2"/>
    <w:rsid w:val="004A674F"/>
    <w:rsid w:val="004F4407"/>
    <w:rsid w:val="005106E5"/>
    <w:rsid w:val="00561719"/>
    <w:rsid w:val="00570878"/>
    <w:rsid w:val="005A7AFA"/>
    <w:rsid w:val="005C2EE3"/>
    <w:rsid w:val="00603E78"/>
    <w:rsid w:val="00627B12"/>
    <w:rsid w:val="006406D4"/>
    <w:rsid w:val="00652C44"/>
    <w:rsid w:val="006830B2"/>
    <w:rsid w:val="006D322E"/>
    <w:rsid w:val="006F6465"/>
    <w:rsid w:val="00770819"/>
    <w:rsid w:val="007852F5"/>
    <w:rsid w:val="007C3E35"/>
    <w:rsid w:val="007F7340"/>
    <w:rsid w:val="008A701C"/>
    <w:rsid w:val="008D2728"/>
    <w:rsid w:val="008F50FA"/>
    <w:rsid w:val="00932701"/>
    <w:rsid w:val="009B4D7D"/>
    <w:rsid w:val="009F2C34"/>
    <w:rsid w:val="00A36D1C"/>
    <w:rsid w:val="00AF79E3"/>
    <w:rsid w:val="00B3095C"/>
    <w:rsid w:val="00B42CDF"/>
    <w:rsid w:val="00BE5E61"/>
    <w:rsid w:val="00C13D54"/>
    <w:rsid w:val="00C30374"/>
    <w:rsid w:val="00C724A7"/>
    <w:rsid w:val="00C74BC0"/>
    <w:rsid w:val="00D42189"/>
    <w:rsid w:val="00D50233"/>
    <w:rsid w:val="00D71DF0"/>
    <w:rsid w:val="00DA28C6"/>
    <w:rsid w:val="00DB2F10"/>
    <w:rsid w:val="00E93736"/>
    <w:rsid w:val="00F26D42"/>
    <w:rsid w:val="00FD2991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CF3B2F-A060-47B7-B966-C0697B2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27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5E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2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2CDF"/>
  </w:style>
  <w:style w:type="paragraph" w:styleId="a9">
    <w:name w:val="footer"/>
    <w:basedOn w:val="a"/>
    <w:link w:val="aa"/>
    <w:uiPriority w:val="99"/>
    <w:unhideWhenUsed/>
    <w:rsid w:val="00B42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7C4-D15C-42E7-A725-BAAD5AC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財政部　情報課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津市役所</dc:creator>
  <cp:keywords/>
  <dc:description/>
  <cp:lastModifiedBy>薩摩 聖乃輔</cp:lastModifiedBy>
  <cp:revision>2</cp:revision>
  <cp:lastPrinted>2015-12-24T04:28:00Z</cp:lastPrinted>
  <dcterms:created xsi:type="dcterms:W3CDTF">2021-05-10T03:37:00Z</dcterms:created>
  <dcterms:modified xsi:type="dcterms:W3CDTF">2021-05-10T03:37:00Z</dcterms:modified>
</cp:coreProperties>
</file>